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00D8007A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0D0C0D">
        <w:rPr>
          <w:sz w:val="20"/>
        </w:rPr>
        <w:t>3</w:t>
      </w:r>
      <w:bookmarkStart w:id="0" w:name="_GoBack"/>
      <w:bookmarkEnd w:id="0"/>
      <w:r w:rsidR="00BE5F4F">
        <w:rPr>
          <w:sz w:val="20"/>
        </w:rPr>
        <w:t>/202</w:t>
      </w:r>
      <w:r w:rsidR="005B2EA2">
        <w:rPr>
          <w:sz w:val="20"/>
        </w:rPr>
        <w:t>3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0D0C0D">
        <w:rPr>
          <w:sz w:val="20"/>
        </w:rPr>
        <w:t>2023-01-30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491D490A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1236FE">
        <w:rPr>
          <w:rFonts w:ascii="Arial" w:hAnsi="Arial" w:cs="Arial"/>
          <w:b/>
          <w:sz w:val="20"/>
          <w:szCs w:val="28"/>
        </w:rPr>
        <w:t>1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304B1"/>
    <w:rsid w:val="000B5679"/>
    <w:rsid w:val="000D0C0D"/>
    <w:rsid w:val="000D5D96"/>
    <w:rsid w:val="000E6E57"/>
    <w:rsid w:val="0010086D"/>
    <w:rsid w:val="001236FE"/>
    <w:rsid w:val="0013504C"/>
    <w:rsid w:val="001835CC"/>
    <w:rsid w:val="001E40D3"/>
    <w:rsid w:val="002017B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5B2EA2"/>
    <w:rsid w:val="00613AD5"/>
    <w:rsid w:val="0063068C"/>
    <w:rsid w:val="00662D77"/>
    <w:rsid w:val="006A0B2C"/>
    <w:rsid w:val="007409F3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205ED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E5F4F"/>
    <w:rsid w:val="00CF0E2D"/>
    <w:rsid w:val="00D56FBE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065A-8D21-4E96-B4DF-F9299990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10</cp:revision>
  <cp:lastPrinted>2023-01-13T07:09:00Z</cp:lastPrinted>
  <dcterms:created xsi:type="dcterms:W3CDTF">2022-10-03T07:07:00Z</dcterms:created>
  <dcterms:modified xsi:type="dcterms:W3CDTF">2023-01-30T07:42:00Z</dcterms:modified>
</cp:coreProperties>
</file>